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01278" w:rsidRPr="00701278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</w:t>
      </w:r>
      <w:r w:rsidR="00701278">
        <w:t xml:space="preserve">                  </w:t>
      </w:r>
      <w:r w:rsidR="00FD6BAA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01278" w:rsidRPr="00701278">
        <w:rPr>
          <w:u w:val="single"/>
        </w:rPr>
        <w:t>122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83080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383080">
        <w:rPr>
          <w:sz w:val="28"/>
          <w:szCs w:val="28"/>
        </w:rPr>
        <w:t>Школь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83080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383080">
        <w:rPr>
          <w:sz w:val="28"/>
          <w:szCs w:val="28"/>
        </w:rPr>
        <w:t>Ш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4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590"/>
        <w:gridCol w:w="1430"/>
        <w:gridCol w:w="142"/>
        <w:gridCol w:w="1702"/>
        <w:gridCol w:w="992"/>
        <w:gridCol w:w="1844"/>
        <w:gridCol w:w="3227"/>
        <w:gridCol w:w="384"/>
      </w:tblGrid>
      <w:tr w:rsidR="00E31998" w:rsidRPr="00D9089A" w:rsidTr="00383080">
        <w:trPr>
          <w:gridBefore w:val="1"/>
          <w:wBefore w:w="108" w:type="dxa"/>
        </w:trPr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1278">
              <w:rPr>
                <w:rFonts w:ascii="Times New Roman" w:hAnsi="Times New Roman" w:cs="Times New Roman"/>
                <w:sz w:val="24"/>
                <w:szCs w:val="24"/>
              </w:rPr>
              <w:t xml:space="preserve">20.08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1278">
              <w:rPr>
                <w:rFonts w:ascii="Times New Roman" w:hAnsi="Times New Roman" w:cs="Times New Roman"/>
                <w:sz w:val="24"/>
                <w:szCs w:val="24"/>
              </w:rPr>
              <w:t>1229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6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9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0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1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2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6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7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8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1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2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7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8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19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0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6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9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0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1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2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6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7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8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1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2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7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8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39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0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6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9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70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71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72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6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7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28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1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2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4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7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8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59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60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73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74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975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383080" w:rsidTr="0038308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383080" w:rsidRDefault="00383080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2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197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83080" w:rsidTr="0038308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</w:t>
            </w:r>
          </w:p>
        </w:tc>
        <w:tc>
          <w:tcPr>
            <w:tcW w:w="5071" w:type="dxa"/>
            <w:gridSpan w:val="2"/>
            <w:hideMark/>
          </w:tcPr>
          <w:p w:rsidR="00383080" w:rsidRDefault="00383080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383080" w:rsidRDefault="00383080" w:rsidP="00383080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71" w:rsidRDefault="00CC6771" w:rsidP="006B54A3">
      <w:r>
        <w:separator/>
      </w:r>
    </w:p>
  </w:endnote>
  <w:endnote w:type="continuationSeparator" w:id="0">
    <w:p w:rsidR="00CC6771" w:rsidRDefault="00CC677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71" w:rsidRDefault="00CC6771" w:rsidP="006B54A3">
      <w:r>
        <w:separator/>
      </w:r>
    </w:p>
  </w:footnote>
  <w:footnote w:type="continuationSeparator" w:id="0">
    <w:p w:rsidR="00CC6771" w:rsidRDefault="00CC677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4B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26D4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8B0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70CE"/>
    <w:rsid w:val="00370FDD"/>
    <w:rsid w:val="003739C3"/>
    <w:rsid w:val="003750BC"/>
    <w:rsid w:val="00376615"/>
    <w:rsid w:val="00376A52"/>
    <w:rsid w:val="00376D91"/>
    <w:rsid w:val="00380F25"/>
    <w:rsid w:val="00381AFB"/>
    <w:rsid w:val="00383080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2C15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282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691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02FD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1278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4F69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2CD0"/>
    <w:rsid w:val="00BD4F21"/>
    <w:rsid w:val="00BD78C5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17857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26C0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6771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4D4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9DF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1FA-5AD0-46F3-BED1-AC0D614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0</cp:revision>
  <cp:lastPrinted>2018-08-14T04:12:00Z</cp:lastPrinted>
  <dcterms:created xsi:type="dcterms:W3CDTF">2017-04-28T00:00:00Z</dcterms:created>
  <dcterms:modified xsi:type="dcterms:W3CDTF">2018-08-21T02:58:00Z</dcterms:modified>
</cp:coreProperties>
</file>